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B1" w:rsidRDefault="00FA6CB1" w:rsidP="00EE61ED">
      <w:pPr>
        <w:spacing w:after="0" w:line="240" w:lineRule="auto"/>
      </w:pPr>
      <w:r>
        <w:separator/>
      </w:r>
    </w:p>
  </w:endnote>
  <w:endnote w:type="continuationSeparator" w:id="0">
    <w:p w:rsidR="00FA6CB1" w:rsidRDefault="00FA6CB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B1" w:rsidRDefault="00FA6CB1" w:rsidP="00EE61ED">
      <w:pPr>
        <w:spacing w:after="0" w:line="240" w:lineRule="auto"/>
      </w:pPr>
      <w:r>
        <w:separator/>
      </w:r>
    </w:p>
  </w:footnote>
  <w:footnote w:type="continuationSeparator" w:id="0">
    <w:p w:rsidR="00FA6CB1" w:rsidRDefault="00FA6CB1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01415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5E762-1656-4916-B1D7-2F6EA4F8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9070EBFB-EDD5-4A8B-ADA9-FC396769AC9B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BABF5-5F41-4933-B38B-C7441089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4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liszl</cp:lastModifiedBy>
  <cp:revision>2</cp:revision>
  <cp:lastPrinted>2018-07-24T07:15:00Z</cp:lastPrinted>
  <dcterms:created xsi:type="dcterms:W3CDTF">2020-06-17T11:39:00Z</dcterms:created>
  <dcterms:modified xsi:type="dcterms:W3CDTF">2020-06-17T11:39:00Z</dcterms:modified>
</cp:coreProperties>
</file>